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TableGrid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4217700F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</w:t>
            </w:r>
            <w:r w:rsidR="0026137B">
              <w:rPr>
                <w:b/>
                <w:sz w:val="28"/>
                <w:lang w:val="en-GB"/>
              </w:rPr>
              <w:t xml:space="preserve">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26137B">
              <w:rPr>
                <w:b/>
                <w:sz w:val="28"/>
                <w:lang w:val="en-GB"/>
              </w:rPr>
              <w:t xml:space="preserve">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64CAB9AB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bookmarkStart w:id="2" w:name="_Hlk189159627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8E6A7A">
        <w:rPr>
          <w:sz w:val="24"/>
          <w:lang w:val="en-GB"/>
        </w:rPr>
        <w:t xml:space="preserve"> </w:t>
      </w:r>
      <w:r w:rsidR="008E6A7A" w:rsidRPr="008E6A7A">
        <w:rPr>
          <w:b/>
          <w:bCs/>
          <w:sz w:val="24"/>
          <w:lang w:val="en-GB"/>
        </w:rPr>
        <w:t>Autonomous Vehicles</w:t>
      </w:r>
      <w:r w:rsidRPr="008E6A7A">
        <w:rPr>
          <w:b/>
          <w:bCs/>
          <w:sz w:val="24"/>
          <w:lang w:val="en-GB"/>
        </w:rPr>
        <w:t>.</w:t>
      </w:r>
      <w:r>
        <w:rPr>
          <w:sz w:val="24"/>
          <w:lang w:val="en-GB"/>
        </w:rPr>
        <w:t xml:space="preserve"> The following ideas will help you.</w:t>
      </w:r>
    </w:p>
    <w:p w14:paraId="088EE5A0" w14:textId="77777777" w:rsidR="00EB73E5" w:rsidRDefault="00EB73E5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618A144" w14:textId="58EB4449" w:rsidR="008E6A7A" w:rsidRPr="00741B0E" w:rsidRDefault="008E6A7A" w:rsidP="00741B0E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741B0E">
        <w:rPr>
          <w:sz w:val="24"/>
          <w:lang w:val="en-GB"/>
        </w:rPr>
        <w:t xml:space="preserve">What technologies are used in autonomous vehicles (e.g., </w:t>
      </w:r>
      <w:r w:rsidR="00373303">
        <w:rPr>
          <w:sz w:val="24"/>
          <w:lang w:val="en-GB"/>
        </w:rPr>
        <w:t>R</w:t>
      </w:r>
      <w:r w:rsidRPr="00741B0E">
        <w:rPr>
          <w:sz w:val="24"/>
          <w:lang w:val="en-GB"/>
        </w:rPr>
        <w:t>adar, cameras</w:t>
      </w:r>
      <w:r w:rsidR="00373303">
        <w:rPr>
          <w:sz w:val="24"/>
          <w:lang w:val="en-GB"/>
        </w:rPr>
        <w:t>, sensors</w:t>
      </w:r>
      <w:r w:rsidRPr="00741B0E">
        <w:rPr>
          <w:sz w:val="24"/>
          <w:lang w:val="en-GB"/>
        </w:rPr>
        <w:t>)?</w:t>
      </w:r>
    </w:p>
    <w:p w14:paraId="6C8951A0" w14:textId="1A392CC8" w:rsidR="008E6A7A" w:rsidRPr="00741B0E" w:rsidRDefault="008E6A7A" w:rsidP="00741B0E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741B0E">
        <w:rPr>
          <w:sz w:val="24"/>
          <w:lang w:val="en-GB"/>
        </w:rPr>
        <w:t xml:space="preserve">What are the </w:t>
      </w:r>
      <w:r w:rsidR="00373303" w:rsidRPr="00EB73E5">
        <w:rPr>
          <w:b/>
          <w:bCs/>
          <w:sz w:val="24"/>
          <w:lang w:val="en-GB"/>
        </w:rPr>
        <w:t>advantages and disadvantages</w:t>
      </w:r>
      <w:r w:rsidR="00373303">
        <w:rPr>
          <w:sz w:val="24"/>
          <w:lang w:val="en-GB"/>
        </w:rPr>
        <w:t xml:space="preserve"> of </w:t>
      </w:r>
      <w:r w:rsidRPr="00741B0E">
        <w:rPr>
          <w:sz w:val="24"/>
          <w:lang w:val="en-GB"/>
        </w:rPr>
        <w:t>autonomous vehicles?</w:t>
      </w:r>
    </w:p>
    <w:p w14:paraId="2D949F69" w14:textId="3A67A29F" w:rsidR="008E6A7A" w:rsidRPr="00373303" w:rsidRDefault="00513618" w:rsidP="00373303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ould you use an autonomous Vehicle</w:t>
      </w:r>
      <w:r w:rsidR="008E6A7A" w:rsidRPr="00741B0E">
        <w:rPr>
          <w:sz w:val="24"/>
          <w:lang w:val="en-GB"/>
        </w:rPr>
        <w:t>?</w:t>
      </w:r>
    </w:p>
    <w:p w14:paraId="39B43FBC" w14:textId="05DAF6C2" w:rsidR="008E6A7A" w:rsidRPr="00741B0E" w:rsidRDefault="008E6A7A" w:rsidP="00741B0E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741B0E">
        <w:rPr>
          <w:sz w:val="24"/>
          <w:lang w:val="en-GB"/>
        </w:rPr>
        <w:t xml:space="preserve">When </w:t>
      </w:r>
      <w:r w:rsidR="00373303">
        <w:rPr>
          <w:sz w:val="24"/>
          <w:lang w:val="en-GB"/>
        </w:rPr>
        <w:t xml:space="preserve">do you think </w:t>
      </w:r>
      <w:r w:rsidRPr="00741B0E">
        <w:rPr>
          <w:sz w:val="24"/>
          <w:lang w:val="en-GB"/>
        </w:rPr>
        <w:t xml:space="preserve">autonomous vehicles </w:t>
      </w:r>
      <w:r w:rsidR="00373303">
        <w:rPr>
          <w:sz w:val="24"/>
          <w:lang w:val="en-GB"/>
        </w:rPr>
        <w:t>will</w:t>
      </w:r>
      <w:r w:rsidRPr="00741B0E">
        <w:rPr>
          <w:sz w:val="24"/>
          <w:lang w:val="en-GB"/>
        </w:rPr>
        <w:t xml:space="preserve"> be widely available?</w:t>
      </w:r>
    </w:p>
    <w:bookmarkEnd w:id="2"/>
    <w:p w14:paraId="3F63E899" w14:textId="45795BA8" w:rsidR="00E03E2C" w:rsidRPr="00E03E2C" w:rsidRDefault="00E03E2C" w:rsidP="00D11C65">
      <w:pPr>
        <w:pStyle w:val="ListParagraph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0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bTxfgIAAIw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065EBB51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06CD17E8" w:rsidR="00A4164D" w:rsidRDefault="008E6A7A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AE5DE" wp14:editId="1A940A17">
                                  <wp:extent cx="4198421" cy="2609711"/>
                                  <wp:effectExtent l="0" t="0" r="0" b="635"/>
                                  <wp:docPr id="1342544525" name="Picture 11" descr="A person in a car reading a magaz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2544525" name="Picture 11" descr="A person in a car reading a magaz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5469" cy="2614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A1CF7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" fillcolor="white [3201]" strokeweight=".5pt">
                <v:textbox>
                  <w:txbxContent>
                    <w:p w14:paraId="5C110C7F" w14:textId="06CD17E8" w:rsidR="00A4164D" w:rsidRDefault="008E6A7A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AE5DE" wp14:editId="1A940A17">
                            <wp:extent cx="4198421" cy="2609711"/>
                            <wp:effectExtent l="0" t="0" r="0" b="635"/>
                            <wp:docPr id="1342544525" name="Picture 11" descr="A person in a car reading a magaz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2544525" name="Picture 11" descr="A person in a car reading a magazin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5469" cy="2614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54C12145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26F9D508" w:rsidR="00844880" w:rsidRDefault="008E6A7A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E63DA" wp14:editId="7F8546FA">
                                  <wp:extent cx="4219207" cy="2362756"/>
                                  <wp:effectExtent l="0" t="0" r="0" b="0"/>
                                  <wp:docPr id="924524976" name="Picture 13" descr="A purple bus on a ro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524976" name="Picture 13" descr="A purple bus on a roa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7538" cy="2367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" fillcolor="white [3201]" strokeweight=".5pt">
                <v:textbox>
                  <w:txbxContent>
                    <w:p w14:paraId="05AD6303" w14:textId="26F9D508" w:rsidR="00844880" w:rsidRDefault="008E6A7A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E63DA" wp14:editId="7F8546FA">
                            <wp:extent cx="4219207" cy="2362756"/>
                            <wp:effectExtent l="0" t="0" r="0" b="0"/>
                            <wp:docPr id="924524976" name="Picture 13" descr="A purple bus on a ro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524976" name="Picture 13" descr="A purple bus on a road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7538" cy="2367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6B59FA6" w14:textId="77777777" w:rsidR="00373303" w:rsidRDefault="00373303" w:rsidP="00373303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In this part of the exam, you will talk about </w:t>
      </w:r>
      <w:r w:rsidRPr="008E6A7A">
        <w:rPr>
          <w:b/>
          <w:bCs/>
          <w:sz w:val="24"/>
          <w:lang w:val="en-GB"/>
        </w:rPr>
        <w:t>Autonomous Vehicles.</w:t>
      </w:r>
      <w:r>
        <w:rPr>
          <w:sz w:val="24"/>
          <w:lang w:val="en-GB"/>
        </w:rPr>
        <w:t xml:space="preserve"> The following ideas will help you.</w:t>
      </w:r>
    </w:p>
    <w:p w14:paraId="10BA9A12" w14:textId="77777777" w:rsidR="00373303" w:rsidRDefault="00373303" w:rsidP="00373303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741B0E">
        <w:rPr>
          <w:sz w:val="24"/>
          <w:lang w:val="en-GB"/>
        </w:rPr>
        <w:t xml:space="preserve">What technologies are used in autonomous vehicles (e.g., </w:t>
      </w:r>
      <w:r>
        <w:rPr>
          <w:sz w:val="24"/>
          <w:lang w:val="en-GB"/>
        </w:rPr>
        <w:t>R</w:t>
      </w:r>
      <w:r w:rsidRPr="00741B0E">
        <w:rPr>
          <w:sz w:val="24"/>
          <w:lang w:val="en-GB"/>
        </w:rPr>
        <w:t>adar, cameras</w:t>
      </w:r>
      <w:r>
        <w:rPr>
          <w:sz w:val="24"/>
          <w:lang w:val="en-GB"/>
        </w:rPr>
        <w:t>, sensors</w:t>
      </w:r>
      <w:r w:rsidRPr="00741B0E">
        <w:rPr>
          <w:sz w:val="24"/>
          <w:lang w:val="en-GB"/>
        </w:rPr>
        <w:t>)?</w:t>
      </w:r>
    </w:p>
    <w:p w14:paraId="2BB432BB" w14:textId="34DF06E2" w:rsidR="00373303" w:rsidRPr="00513618" w:rsidRDefault="00373303" w:rsidP="00513618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513618">
        <w:rPr>
          <w:b/>
          <w:bCs/>
          <w:color w:val="4472C4" w:themeColor="accent5"/>
          <w:sz w:val="24"/>
          <w:lang w:val="en-GB"/>
        </w:rPr>
        <w:t>Lidar (Light Detection and Ranging):</w:t>
      </w:r>
      <w:r w:rsidRPr="00513618">
        <w:rPr>
          <w:color w:val="4472C4" w:themeColor="accent5"/>
          <w:sz w:val="24"/>
          <w:lang w:val="en-GB"/>
        </w:rPr>
        <w:t xml:space="preserve"> Uses laser pulses to create a detailed 3D map of the environment</w:t>
      </w:r>
      <w:r w:rsidR="00513618" w:rsidRPr="00513618">
        <w:rPr>
          <w:color w:val="4472C4" w:themeColor="accent5"/>
          <w:sz w:val="24"/>
          <w:lang w:val="en-GB"/>
        </w:rPr>
        <w:t>.</w:t>
      </w:r>
    </w:p>
    <w:p w14:paraId="3B0B0594" w14:textId="6685ADCD" w:rsidR="00373303" w:rsidRPr="00513618" w:rsidRDefault="00373303" w:rsidP="00513618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513618">
        <w:rPr>
          <w:b/>
          <w:bCs/>
          <w:color w:val="4472C4" w:themeColor="accent5"/>
          <w:sz w:val="24"/>
          <w:lang w:val="en-GB"/>
        </w:rPr>
        <w:t>Radar</w:t>
      </w:r>
      <w:r w:rsidRPr="00513618">
        <w:rPr>
          <w:color w:val="4472C4" w:themeColor="accent5"/>
          <w:sz w:val="24"/>
          <w:lang w:val="en-GB"/>
        </w:rPr>
        <w:t xml:space="preserve"> (Radio Detection and Ranging): Utilizes radio waves to detect position and speed.</w:t>
      </w:r>
    </w:p>
    <w:p w14:paraId="30E1C9D8" w14:textId="71314E9F" w:rsidR="00513618" w:rsidRPr="00513618" w:rsidRDefault="00373303" w:rsidP="00513618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513618">
        <w:rPr>
          <w:b/>
          <w:bCs/>
          <w:color w:val="4472C4" w:themeColor="accent5"/>
          <w:sz w:val="24"/>
          <w:lang w:val="en-GB"/>
        </w:rPr>
        <w:t>Cameras</w:t>
      </w:r>
      <w:r w:rsidRPr="00513618">
        <w:rPr>
          <w:color w:val="4472C4" w:themeColor="accent5"/>
          <w:sz w:val="24"/>
          <w:lang w:val="en-GB"/>
        </w:rPr>
        <w:t>: Capture visual information to identify road signs, traffic lights, lane markings</w:t>
      </w:r>
      <w:r w:rsidR="00513618" w:rsidRPr="00513618">
        <w:rPr>
          <w:color w:val="4472C4" w:themeColor="accent5"/>
          <w:sz w:val="24"/>
          <w:lang w:val="en-GB"/>
        </w:rPr>
        <w:t>.</w:t>
      </w:r>
    </w:p>
    <w:p w14:paraId="61093D75" w14:textId="24973C0E" w:rsidR="00373303" w:rsidRPr="00513618" w:rsidRDefault="00373303" w:rsidP="00513618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513618">
        <w:rPr>
          <w:color w:val="4472C4" w:themeColor="accent5"/>
          <w:sz w:val="24"/>
          <w:lang w:val="en-GB"/>
        </w:rPr>
        <w:t>objects at close range</w:t>
      </w:r>
      <w:r w:rsidR="00513618" w:rsidRPr="00513618">
        <w:rPr>
          <w:color w:val="4472C4" w:themeColor="accent5"/>
          <w:sz w:val="24"/>
          <w:lang w:val="en-GB"/>
        </w:rPr>
        <w:t>.</w:t>
      </w:r>
    </w:p>
    <w:p w14:paraId="3A87911D" w14:textId="014EDCAD" w:rsidR="00373303" w:rsidRPr="00513618" w:rsidRDefault="00373303" w:rsidP="00513618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513618">
        <w:rPr>
          <w:b/>
          <w:bCs/>
          <w:color w:val="4472C4" w:themeColor="accent5"/>
          <w:sz w:val="24"/>
          <w:lang w:val="en-GB"/>
        </w:rPr>
        <w:t>Artificial Intelligence (AI) and Machine Learning</w:t>
      </w:r>
    </w:p>
    <w:p w14:paraId="3CC21136" w14:textId="682E38FF" w:rsidR="00373303" w:rsidRPr="00513618" w:rsidRDefault="00373303" w:rsidP="00513618">
      <w:pPr>
        <w:pStyle w:val="ListParagraph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513618">
        <w:rPr>
          <w:b/>
          <w:bCs/>
          <w:color w:val="4472C4" w:themeColor="accent5"/>
          <w:sz w:val="24"/>
          <w:lang w:val="en-GB"/>
        </w:rPr>
        <w:t>GPS and High-Definition Mapping:</w:t>
      </w:r>
      <w:r w:rsidRPr="00513618">
        <w:rPr>
          <w:color w:val="4472C4" w:themeColor="accent5"/>
          <w:sz w:val="24"/>
          <w:lang w:val="en-GB"/>
        </w:rPr>
        <w:t xml:space="preserve"> Provide precise location data and detailed maps.</w:t>
      </w:r>
    </w:p>
    <w:p w14:paraId="61B55431" w14:textId="77777777" w:rsidR="00373303" w:rsidRDefault="00373303" w:rsidP="00373303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741B0E">
        <w:rPr>
          <w:sz w:val="24"/>
          <w:lang w:val="en-GB"/>
        </w:rPr>
        <w:t xml:space="preserve">What are the </w:t>
      </w:r>
      <w:r>
        <w:rPr>
          <w:sz w:val="24"/>
          <w:lang w:val="en-GB"/>
        </w:rPr>
        <w:t xml:space="preserve">advantages and disadvantages of </w:t>
      </w:r>
      <w:r w:rsidRPr="00741B0E">
        <w:rPr>
          <w:sz w:val="24"/>
          <w:lang w:val="en-GB"/>
        </w:rPr>
        <w:t>autonomous vehicles?</w:t>
      </w:r>
    </w:p>
    <w:p w14:paraId="4A27E8ED" w14:textId="053E2861" w:rsidR="00513618" w:rsidRPr="00513618" w:rsidRDefault="00513618" w:rsidP="00513618">
      <w:pPr>
        <w:pStyle w:val="ListParagraph"/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513618">
        <w:rPr>
          <w:b/>
          <w:bCs/>
          <w:color w:val="4472C4" w:themeColor="accent5"/>
          <w:sz w:val="24"/>
          <w:lang w:val="en-GB"/>
        </w:rPr>
        <w:t>Advantages:</w:t>
      </w:r>
    </w:p>
    <w:p w14:paraId="781FBBBD" w14:textId="77777777" w:rsidR="00513618" w:rsidRPr="00513618" w:rsidRDefault="00513618" w:rsidP="00513618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Reduced Traffic Congestion:</w:t>
      </w:r>
      <w:r w:rsidRPr="00513618">
        <w:rPr>
          <w:color w:val="4472C4" w:themeColor="accent5"/>
          <w:sz w:val="24"/>
          <w:lang w:val="en-GB"/>
        </w:rPr>
        <w:t xml:space="preserve"> Optimized driving patterns can ease traffic flow.</w:t>
      </w:r>
    </w:p>
    <w:p w14:paraId="74723439" w14:textId="77777777" w:rsidR="00513618" w:rsidRPr="00513618" w:rsidRDefault="00513618" w:rsidP="00513618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Increased Safety:</w:t>
      </w:r>
      <w:r w:rsidRPr="00513618">
        <w:rPr>
          <w:color w:val="4472C4" w:themeColor="accent5"/>
          <w:sz w:val="24"/>
          <w:lang w:val="en-GB"/>
        </w:rPr>
        <w:t xml:space="preserve"> Minimize human errors, which are a common cause of accidents.</w:t>
      </w:r>
    </w:p>
    <w:p w14:paraId="5C4A6491" w14:textId="77777777" w:rsidR="00513618" w:rsidRPr="00513618" w:rsidRDefault="00513618" w:rsidP="00513618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More Free Time:</w:t>
      </w:r>
      <w:r w:rsidRPr="00513618">
        <w:rPr>
          <w:color w:val="4472C4" w:themeColor="accent5"/>
          <w:sz w:val="24"/>
          <w:lang w:val="en-GB"/>
        </w:rPr>
        <w:t xml:space="preserve"> Passengers can use travel time productively.</w:t>
      </w:r>
    </w:p>
    <w:p w14:paraId="2D01043D" w14:textId="77777777" w:rsidR="00513618" w:rsidRPr="00513618" w:rsidRDefault="00513618" w:rsidP="00513618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Lower Transportation Costs</w:t>
      </w:r>
      <w:r w:rsidRPr="00513618">
        <w:rPr>
          <w:color w:val="4472C4" w:themeColor="accent5"/>
          <w:sz w:val="24"/>
          <w:lang w:val="en-GB"/>
        </w:rPr>
        <w:t>: Potentially reduce the need for personal car ownership.</w:t>
      </w:r>
    </w:p>
    <w:p w14:paraId="1B0C71C7" w14:textId="7A40CF6F" w:rsidR="00513618" w:rsidRPr="00513618" w:rsidRDefault="00513618" w:rsidP="00513618">
      <w:pPr>
        <w:pStyle w:val="ListParagraph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Environmental Benefits</w:t>
      </w:r>
      <w:r w:rsidRPr="00513618">
        <w:rPr>
          <w:color w:val="4472C4" w:themeColor="accent5"/>
          <w:sz w:val="24"/>
          <w:lang w:val="en-GB"/>
        </w:rPr>
        <w:t xml:space="preserve">: </w:t>
      </w:r>
      <w:r>
        <w:rPr>
          <w:color w:val="4472C4" w:themeColor="accent5"/>
          <w:sz w:val="24"/>
          <w:lang w:val="en-GB"/>
        </w:rPr>
        <w:t>R</w:t>
      </w:r>
      <w:r w:rsidRPr="00513618">
        <w:rPr>
          <w:color w:val="4472C4" w:themeColor="accent5"/>
          <w:sz w:val="24"/>
          <w:lang w:val="en-GB"/>
        </w:rPr>
        <w:t>educe carbon emissions.</w:t>
      </w:r>
    </w:p>
    <w:p w14:paraId="05F0D135" w14:textId="1C9F3501" w:rsidR="00513618" w:rsidRPr="00513618" w:rsidRDefault="00513618" w:rsidP="00513618">
      <w:pPr>
        <w:pStyle w:val="ListParagraph"/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513618">
        <w:rPr>
          <w:b/>
          <w:bCs/>
          <w:color w:val="4472C4" w:themeColor="accent5"/>
          <w:sz w:val="24"/>
          <w:lang w:val="en-GB"/>
        </w:rPr>
        <w:t>Disadvantages:</w:t>
      </w:r>
    </w:p>
    <w:p w14:paraId="029684FF" w14:textId="3D460DEC" w:rsidR="00513618" w:rsidRPr="00513618" w:rsidRDefault="00513618" w:rsidP="00513618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Handling Unpredictable Situations</w:t>
      </w:r>
      <w:r w:rsidRPr="00513618">
        <w:rPr>
          <w:color w:val="4472C4" w:themeColor="accent5"/>
          <w:sz w:val="24"/>
          <w:lang w:val="en-GB"/>
        </w:rPr>
        <w:t>: Struggle with</w:t>
      </w:r>
      <w:r>
        <w:rPr>
          <w:color w:val="4472C4" w:themeColor="accent5"/>
          <w:sz w:val="24"/>
          <w:lang w:val="en-GB"/>
        </w:rPr>
        <w:t xml:space="preserve"> </w:t>
      </w:r>
      <w:r w:rsidRPr="00513618">
        <w:rPr>
          <w:color w:val="4472C4" w:themeColor="accent5"/>
          <w:sz w:val="24"/>
          <w:lang w:val="en-GB"/>
        </w:rPr>
        <w:t>sudden weather changes.</w:t>
      </w:r>
    </w:p>
    <w:p w14:paraId="6378DA97" w14:textId="77777777" w:rsidR="00513618" w:rsidRPr="00513618" w:rsidRDefault="00513618" w:rsidP="00513618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High Production Costs</w:t>
      </w:r>
      <w:r w:rsidRPr="00513618">
        <w:rPr>
          <w:color w:val="4472C4" w:themeColor="accent5"/>
          <w:sz w:val="24"/>
          <w:lang w:val="en-GB"/>
        </w:rPr>
        <w:t>: Advanced technology makes these vehicles expensive.</w:t>
      </w:r>
    </w:p>
    <w:p w14:paraId="2E66B64A" w14:textId="77777777" w:rsidR="00513618" w:rsidRPr="00513618" w:rsidRDefault="00513618" w:rsidP="00513618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Dependence on Technology</w:t>
      </w:r>
      <w:r w:rsidRPr="00513618">
        <w:rPr>
          <w:color w:val="4472C4" w:themeColor="accent5"/>
          <w:sz w:val="24"/>
          <w:lang w:val="en-GB"/>
        </w:rPr>
        <w:t>: Failures in technology could lead to accidents.</w:t>
      </w:r>
    </w:p>
    <w:p w14:paraId="356C00C9" w14:textId="77777777" w:rsidR="00513618" w:rsidRPr="00513618" w:rsidRDefault="00513618" w:rsidP="00513618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Job Losses:</w:t>
      </w:r>
      <w:r w:rsidRPr="00513618">
        <w:rPr>
          <w:color w:val="4472C4" w:themeColor="accent5"/>
          <w:sz w:val="24"/>
          <w:lang w:val="en-GB"/>
        </w:rPr>
        <w:t xml:space="preserve"> Could impact employment in driving-related industries.</w:t>
      </w:r>
    </w:p>
    <w:p w14:paraId="275D870A" w14:textId="0B66F8F0" w:rsidR="00513618" w:rsidRPr="00513618" w:rsidRDefault="00513618" w:rsidP="00513618">
      <w:pPr>
        <w:pStyle w:val="ListParagraph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B73E5">
        <w:rPr>
          <w:b/>
          <w:bCs/>
          <w:color w:val="4472C4" w:themeColor="accent5"/>
          <w:sz w:val="24"/>
          <w:lang w:val="en-GB"/>
        </w:rPr>
        <w:t>Privacy and Security Concerns:</w:t>
      </w:r>
      <w:r w:rsidRPr="00513618">
        <w:rPr>
          <w:color w:val="4472C4" w:themeColor="accent5"/>
          <w:sz w:val="24"/>
          <w:lang w:val="en-GB"/>
        </w:rPr>
        <w:t xml:space="preserve"> Risks of hacking and misuse of personal data</w:t>
      </w:r>
    </w:p>
    <w:p w14:paraId="046BC9B9" w14:textId="0CA0A7AD" w:rsidR="00373303" w:rsidRPr="00373303" w:rsidRDefault="00513618" w:rsidP="00373303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Would you use an autonomous vehicle</w:t>
      </w:r>
      <w:r w:rsidR="00373303" w:rsidRPr="00741B0E">
        <w:rPr>
          <w:sz w:val="24"/>
          <w:lang w:val="en-GB"/>
        </w:rPr>
        <w:t>?</w:t>
      </w:r>
    </w:p>
    <w:p w14:paraId="36268397" w14:textId="77777777" w:rsidR="00373303" w:rsidRPr="00741B0E" w:rsidRDefault="00373303" w:rsidP="00373303">
      <w:pPr>
        <w:pStyle w:val="ListParagraph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741B0E">
        <w:rPr>
          <w:sz w:val="24"/>
          <w:lang w:val="en-GB"/>
        </w:rPr>
        <w:t xml:space="preserve">When </w:t>
      </w:r>
      <w:r>
        <w:rPr>
          <w:sz w:val="24"/>
          <w:lang w:val="en-GB"/>
        </w:rPr>
        <w:t xml:space="preserve">do you think </w:t>
      </w:r>
      <w:r w:rsidRPr="00741B0E">
        <w:rPr>
          <w:sz w:val="24"/>
          <w:lang w:val="en-GB"/>
        </w:rPr>
        <w:t xml:space="preserve">autonomous vehicles </w:t>
      </w:r>
      <w:r>
        <w:rPr>
          <w:sz w:val="24"/>
          <w:lang w:val="en-GB"/>
        </w:rPr>
        <w:t>will</w:t>
      </w:r>
      <w:r w:rsidRPr="00741B0E">
        <w:rPr>
          <w:sz w:val="24"/>
          <w:lang w:val="en-GB"/>
        </w:rPr>
        <w:t xml:space="preserve"> be widely available?</w:t>
      </w:r>
    </w:p>
    <w:p w14:paraId="6D1571F5" w14:textId="795E675E" w:rsidR="00E03E2C" w:rsidRDefault="00E03E2C" w:rsidP="00E03E2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FD7C9D1" w14:textId="77777777" w:rsidR="00AB2D06" w:rsidRPr="00AB2D06" w:rsidRDefault="00AB2D06" w:rsidP="00AB2D06">
      <w:pPr>
        <w:pStyle w:val="ListParagraph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024EFEF6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35BB673E" w:rsidR="009911C5" w:rsidRDefault="008E6A7A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749847" wp14:editId="0DC6D9C9">
                                  <wp:extent cx="2395019" cy="1341565"/>
                                  <wp:effectExtent l="0" t="0" r="5715" b="0"/>
                                  <wp:docPr id="882093736" name="Picture 14" descr="A purple bus on a roa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2093736" name="Picture 14" descr="A purple bus on a roa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3498" cy="134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" fillcolor="white [3201]" strokeweight=".5pt">
                <v:textbox>
                  <w:txbxContent>
                    <w:p w14:paraId="3CFE104D" w14:textId="35BB673E" w:rsidR="009911C5" w:rsidRDefault="008E6A7A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749847" wp14:editId="0DC6D9C9">
                            <wp:extent cx="2395019" cy="1341565"/>
                            <wp:effectExtent l="0" t="0" r="5715" b="0"/>
                            <wp:docPr id="882093736" name="Picture 14" descr="A purple bus on a roa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2093736" name="Picture 14" descr="A purple bus on a road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3498" cy="134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289D341D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62E9D070" w:rsidR="009911C5" w:rsidRDefault="008E6A7A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E4170" wp14:editId="5625B087">
                                  <wp:extent cx="2215918" cy="1377259"/>
                                  <wp:effectExtent l="0" t="0" r="0" b="0"/>
                                  <wp:docPr id="551175924" name="Picture 12" descr="A person in a car reading a magaz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1175924" name="Picture 12" descr="A person in a car reading a magaz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869" cy="13809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" fillcolor="white [3201]" strokeweight=".5pt">
                <v:textbox>
                  <w:txbxContent>
                    <w:p w14:paraId="77A58874" w14:textId="62E9D070" w:rsidR="009911C5" w:rsidRDefault="008E6A7A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EE4170" wp14:editId="5625B087">
                            <wp:extent cx="2215918" cy="1377259"/>
                            <wp:effectExtent l="0" t="0" r="0" b="0"/>
                            <wp:docPr id="551175924" name="Picture 12" descr="A person in a car reading a magaz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1175924" name="Picture 12" descr="A person in a car reading a magazin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869" cy="13809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50022"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4880">
                              <w:rPr>
                                <w:b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FD77" w14:textId="77777777" w:rsidR="008C4ADD" w:rsidRDefault="008C4ADD" w:rsidP="00F13ED5">
      <w:pPr>
        <w:spacing w:after="0" w:line="240" w:lineRule="auto"/>
      </w:pPr>
      <w:r>
        <w:separator/>
      </w:r>
    </w:p>
  </w:endnote>
  <w:endnote w:type="continuationSeparator" w:id="0">
    <w:p w14:paraId="0A315DF4" w14:textId="77777777" w:rsidR="008C4ADD" w:rsidRDefault="008C4ADD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95DFB" w14:textId="77777777" w:rsidR="000B1F90" w:rsidRPr="00F13ED5" w:rsidRDefault="000B1F90" w:rsidP="000E5537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FA671" w14:textId="77777777" w:rsidR="00571071" w:rsidRDefault="00571071" w:rsidP="00571071">
    <w:pPr>
      <w:pStyle w:val="Footer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Footer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85198" w14:textId="77777777" w:rsidR="000B1F90" w:rsidRPr="00F13ED5" w:rsidRDefault="00F13ED5" w:rsidP="009911C5">
    <w:pPr>
      <w:pStyle w:val="Footer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B2CCD" w14:textId="77777777" w:rsidR="008C4ADD" w:rsidRDefault="008C4ADD" w:rsidP="00F13ED5">
      <w:pPr>
        <w:spacing w:after="0" w:line="240" w:lineRule="auto"/>
      </w:pPr>
      <w:r>
        <w:separator/>
      </w:r>
    </w:p>
  </w:footnote>
  <w:footnote w:type="continuationSeparator" w:id="0">
    <w:p w14:paraId="3D36D293" w14:textId="77777777" w:rsidR="008C4ADD" w:rsidRDefault="008C4ADD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AFB0C" w14:textId="5277D4BB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22FDB0C9" w:rsidR="009C69C6" w:rsidRPr="00713E40" w:rsidRDefault="008E6A7A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" fillcolor="white [3201]" strokeweight=".5pt">
              <v:textbox>
                <w:txbxContent>
                  <w:p w14:paraId="2F01E4AC" w14:textId="22FDB0C9" w:rsidR="009C69C6" w:rsidRPr="00713E40" w:rsidRDefault="008E6A7A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8E6A7A" w:rsidRPr="008E6A7A">
      <w:rPr>
        <w:b/>
        <w:sz w:val="28"/>
      </w:rPr>
      <w:t>Autonomous Vehicles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A344" w14:textId="106BB8FB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4F9F4C8F" w:rsidR="009911C5" w:rsidRPr="00713E40" w:rsidRDefault="008E6A7A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">
              <v:textbox>
                <w:txbxContent>
                  <w:p w14:paraId="18FFDBE3" w14:textId="4F9F4C8F" w:rsidR="009911C5" w:rsidRPr="00713E40" w:rsidRDefault="008E6A7A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r w:rsidR="008E6A7A" w:rsidRPr="008E6A7A">
      <w:rPr>
        <w:b/>
        <w:sz w:val="28"/>
      </w:rPr>
      <w:t>Autonomous Vehi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457D"/>
    <w:multiLevelType w:val="hybridMultilevel"/>
    <w:tmpl w:val="20B63A6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E54BE6"/>
    <w:multiLevelType w:val="hybridMultilevel"/>
    <w:tmpl w:val="1356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5145"/>
    <w:multiLevelType w:val="hybridMultilevel"/>
    <w:tmpl w:val="0478C64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211CA"/>
    <w:multiLevelType w:val="hybridMultilevel"/>
    <w:tmpl w:val="5438511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641952">
    <w:abstractNumId w:val="1"/>
  </w:num>
  <w:num w:numId="2" w16cid:durableId="384061892">
    <w:abstractNumId w:val="2"/>
  </w:num>
  <w:num w:numId="3" w16cid:durableId="393091268">
    <w:abstractNumId w:val="6"/>
  </w:num>
  <w:num w:numId="4" w16cid:durableId="1860123324">
    <w:abstractNumId w:val="0"/>
  </w:num>
  <w:num w:numId="5" w16cid:durableId="71197107">
    <w:abstractNumId w:val="4"/>
  </w:num>
  <w:num w:numId="6" w16cid:durableId="558056654">
    <w:abstractNumId w:val="5"/>
  </w:num>
  <w:num w:numId="7" w16cid:durableId="861938100">
    <w:abstractNumId w:val="3"/>
  </w:num>
  <w:num w:numId="8" w16cid:durableId="1734351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0E70BC"/>
    <w:rsid w:val="00106607"/>
    <w:rsid w:val="00107BD7"/>
    <w:rsid w:val="00117B62"/>
    <w:rsid w:val="0014723D"/>
    <w:rsid w:val="001E04AE"/>
    <w:rsid w:val="001F06B6"/>
    <w:rsid w:val="002061B9"/>
    <w:rsid w:val="002066FB"/>
    <w:rsid w:val="0023552A"/>
    <w:rsid w:val="002448C1"/>
    <w:rsid w:val="0026137B"/>
    <w:rsid w:val="002A0248"/>
    <w:rsid w:val="002B2174"/>
    <w:rsid w:val="002F720D"/>
    <w:rsid w:val="003517FE"/>
    <w:rsid w:val="00362B6B"/>
    <w:rsid w:val="003709A2"/>
    <w:rsid w:val="00373303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4F5BDB"/>
    <w:rsid w:val="00513618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41B0E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C4ADD"/>
    <w:rsid w:val="008E6A7A"/>
    <w:rsid w:val="008F0D55"/>
    <w:rsid w:val="00922B7D"/>
    <w:rsid w:val="009241AE"/>
    <w:rsid w:val="00954F37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7E4B"/>
    <w:rsid w:val="00E03E2C"/>
    <w:rsid w:val="00E2607B"/>
    <w:rsid w:val="00E711F9"/>
    <w:rsid w:val="00EB73E5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2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D5"/>
  </w:style>
  <w:style w:type="paragraph" w:styleId="Footer">
    <w:name w:val="footer"/>
    <w:basedOn w:val="Normal"/>
    <w:link w:val="Footer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D5"/>
  </w:style>
  <w:style w:type="paragraph" w:styleId="BalloonText">
    <w:name w:val="Balloon Text"/>
    <w:basedOn w:val="Normal"/>
    <w:link w:val="BalloonText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15350-BD05-4139-B737-721CDB3A926A}"/>
</file>

<file path=customXml/itemProps3.xml><?xml version="1.0" encoding="utf-8"?>
<ds:datastoreItem xmlns:ds="http://schemas.openxmlformats.org/officeDocument/2006/customXml" ds:itemID="{299A5398-4977-4842-8B3A-CB57AECAB5DB}"/>
</file>

<file path=customXml/itemProps4.xml><?xml version="1.0" encoding="utf-8"?>
<ds:datastoreItem xmlns:ds="http://schemas.openxmlformats.org/officeDocument/2006/customXml" ds:itemID="{871162E5-2C9E-4911-8773-9D59F6B4FEBD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4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Faráriková Kerry</cp:lastModifiedBy>
  <cp:revision>7</cp:revision>
  <cp:lastPrinted>2020-11-25T10:14:00Z</cp:lastPrinted>
  <dcterms:created xsi:type="dcterms:W3CDTF">2025-01-30T18:39:00Z</dcterms:created>
  <dcterms:modified xsi:type="dcterms:W3CDTF">2025-01-3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